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proofErr w:type="gramStart"/>
      <w:r>
        <w:rPr>
          <w:rFonts w:ascii="Arial" w:hAnsi="Arial" w:cs="Arial"/>
          <w:b/>
          <w:sz w:val="24"/>
          <w:lang w:val="en-US"/>
        </w:rPr>
        <w:t>e-Meeting</w:t>
      </w:r>
      <w:proofErr w:type="gramEnd"/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:rsidR="003C7F59" w:rsidRDefault="003C7F59" w:rsidP="004D0C23">
      <w:pPr>
        <w:jc w:val="both"/>
      </w:pPr>
    </w:p>
    <w:tbl>
      <w:tblPr>
        <w:tblStyle w:val="TableGrid"/>
        <w:tblW w:w="0" w:type="auto"/>
        <w:tblLook w:val="04A0"/>
      </w:tblPr>
      <w:tblGrid>
        <w:gridCol w:w="9631"/>
      </w:tblGrid>
      <w:tr w:rsidR="00B754B0" w:rsidTr="00B754B0">
        <w:tc>
          <w:tcPr>
            <w:tcW w:w="9631" w:type="dxa"/>
          </w:tcPr>
          <w:p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:rsidR="00B754B0" w:rsidRDefault="00B754B0" w:rsidP="00B754B0">
            <w:pPr>
              <w:rPr>
                <w:highlight w:val="green"/>
              </w:rPr>
            </w:pPr>
          </w:p>
          <w:p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91"/>
            </w:tblGrid>
            <w:tr w:rsidR="00B754B0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</w:t>
                  </w:r>
                  <w:proofErr w:type="spellStart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</w:t>
            </w:r>
            <w:proofErr w:type="spellStart"/>
            <w:r>
              <w:t>QoS</w:t>
            </w:r>
            <w:proofErr w:type="spellEnd"/>
            <w:r>
              <w:t xml:space="preserve"> requirements. If RAN2 sees any issues, please inform RAN1 accordingly.</w:t>
            </w:r>
          </w:p>
        </w:tc>
      </w:tr>
    </w:tbl>
    <w:p w:rsidR="00B754B0" w:rsidRPr="003C7F59" w:rsidRDefault="00B754B0" w:rsidP="004D0C23">
      <w:pPr>
        <w:jc w:val="both"/>
      </w:pPr>
    </w:p>
    <w:p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:rsidR="008A23D3" w:rsidRDefault="008A23D3" w:rsidP="008A23D3">
      <w:pPr>
        <w:jc w:val="both"/>
        <w:rPr>
          <w:lang/>
        </w:rPr>
      </w:pPr>
    </w:p>
    <w:p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/>
      </w:tblPr>
      <w:tblGrid>
        <w:gridCol w:w="9857"/>
      </w:tblGrid>
      <w:tr w:rsidR="00B754B0" w:rsidTr="00E00D9E">
        <w:tc>
          <w:tcPr>
            <w:tcW w:w="9962" w:type="dxa"/>
          </w:tcPr>
          <w:p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eastAsia="ko-KR"/>
              </w:rPr>
            </w:pPr>
            <w:del w:id="13" w:author="Aris Papasakellariou" w:date="2020-05-03T12:45:00Z">
              <w:r>
                <w:rPr>
                  <w:lang/>
                </w:rPr>
                <w:delText>-</w:delText>
              </w:r>
              <w:r>
                <w:rPr>
                  <w:lang/>
                </w:rPr>
                <w:tab/>
              </w:r>
              <w:r>
                <w:rPr>
                  <w:lang w:eastAsia="ko-KR"/>
                </w:rPr>
                <w:delText>sets a value of a HARQ process ID field as indicated by higher layers</w:delText>
              </w:r>
            </w:del>
          </w:p>
          <w:p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:rsidR="00253C53" w:rsidRPr="00031979" w:rsidRDefault="00253C53" w:rsidP="00253C53">
            <w:pPr>
              <w:rPr>
                <w:ins w:id="22" w:author="Panteleev, Sergey" w:date="2020-06-06T00:35:00Z"/>
                <w:lang w:val="en-US"/>
              </w:rPr>
            </w:pPr>
            <w:ins w:id="23" w:author="Panteleev, Sergey" w:date="2020-06-06T00:35:00Z">
              <w:r w:rsidRPr="00031979">
                <w:rPr>
                  <w:lang w:val="en-US"/>
                </w:rPr>
                <w:t xml:space="preserve">A UE that transmits a PSCCH with SCI format 1-A using </w:t>
              </w:r>
              <w:proofErr w:type="spellStart"/>
              <w:r w:rsidRPr="00031979">
                <w:rPr>
                  <w:lang w:val="en-US"/>
                </w:rPr>
                <w:t>sidelink</w:t>
              </w:r>
              <w:proofErr w:type="spellEnd"/>
              <w:r w:rsidRPr="00031979">
                <w:rPr>
                  <w:lang w:val="en-US"/>
                </w:rPr>
                <w:t xml:space="preserve">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:rsidR="00253C53" w:rsidRPr="00B464E7" w:rsidRDefault="00253C53" w:rsidP="00B464E7">
            <w:pPr>
              <w:pStyle w:val="B1"/>
              <w:rPr>
                <w:ins w:id="24" w:author="Panteleev, Sergey" w:date="2020-06-06T00:35:00Z"/>
                <w:lang w:eastAsia="zh-CN"/>
                <w:rPrChange w:id="25" w:author="Windows User" w:date="2020-06-09T12:00:00Z">
                  <w:rPr>
                    <w:ins w:id="26" w:author="Panteleev, Sergey" w:date="2020-06-06T00:35:00Z"/>
                    <w:rFonts w:ascii="Calibri" w:eastAsia="Times New Roman" w:hAnsi="Calibri"/>
                    <w:szCs w:val="22"/>
                  </w:rPr>
                </w:rPrChange>
              </w:rPr>
            </w:pPr>
            <w:ins w:id="27" w:author="Panteleev, Sergey" w:date="2020-06-06T00:35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>sl</w:t>
              </w:r>
              <w:r w:rsidRPr="008D5191">
                <w:rPr>
                  <w:rFonts w:eastAsia="Times New Roman"/>
                </w:rPr>
                <w:t xml:space="preserve">ot indices  </w:t>
              </w:r>
            </w:ins>
            <m:oMath>
              <m:sSub>
                <m:sSubPr>
                  <m:ctrlPr>
                    <w:ins w:id="28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29" w:author="Panteleev, Sergey" w:date="2020-06-08T21:33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30" w:author="Panteleev, Sergey" w:date="2020-06-08T21:33:00Z"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w:ins>
                </m:sub>
              </m:sSub>
            </m:oMath>
            <w:ins w:id="31" w:author="Panteleev, Sergey" w:date="2020-06-08T21:33:00Z">
              <w:r w:rsidR="005931E4" w:rsidRPr="008D5191">
                <w:rPr>
                  <w:lang w:eastAsia="zh-CN"/>
                </w:rPr>
                <w:t xml:space="preserve"> </w:t>
              </w:r>
            </w:ins>
            <w:ins w:id="32" w:author="Windows User" w:date="2020-06-09T12:00:00Z">
              <w:r w:rsidR="00B464E7">
                <w:rPr>
                  <w:lang w:eastAsia="zh-CN"/>
                </w:rPr>
                <w:t xml:space="preserve">for </w:t>
              </w:r>
            </w:ins>
            <m:oMath>
              <w:ins w:id="33" w:author="Windows User" w:date="2020-06-09T12:01:00Z">
                <m:r>
                  <w:rPr>
                    <w:rFonts w:ascii="Cambria Math" w:hAnsi="Cambria Math"/>
                    <w:lang w:eastAsia="zh-CN"/>
                  </w:rPr>
                  <m:t>0≤i&lt;N</m:t>
                </m:r>
              </w:ins>
            </m:oMath>
            <w:ins w:id="34" w:author="Windows User" w:date="2020-06-09T12:02:00Z">
              <w:r w:rsidR="00B464E7">
                <w:rPr>
                  <w:lang w:eastAsia="zh-CN"/>
                </w:rPr>
                <w:t xml:space="preserve"> </w:t>
              </w:r>
            </w:ins>
            <w:ins w:id="35" w:author="Panteleev, Sergey" w:date="2020-06-08T21:33:00Z">
              <w:r w:rsidR="005931E4" w:rsidRPr="008D5191">
                <w:t xml:space="preserve">such that </w:t>
              </w:r>
            </w:ins>
            <m:oMath>
              <m:sSub>
                <m:sSubPr>
                  <m:ctrlPr>
                    <w:ins w:id="36" w:author="Windows User" w:date="2020-06-09T12:0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37" w:author="Windows User" w:date="2020-06-09T12:03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38" w:author="Windows User" w:date="2020-06-09T12:03:00Z">
                    <m:r>
                      <w:rPr>
                        <w:rFonts w:ascii="Cambria Math" w:hAnsi="Cambria Math"/>
                      </w:rPr>
                      <m:t>0</m:t>
                    </m:r>
                  </w:ins>
                </m:sub>
              </m:sSub>
              <w:ins w:id="39" w:author="Windows User" w:date="2020-06-09T12:03:00Z">
                <m:r>
                  <w:rPr>
                    <w:rFonts w:ascii="Cambria Math" w:hAnsi="Cambria Math"/>
                    <w:lang w:eastAsia="en-GB"/>
                  </w:rPr>
                  <m:t>&lt;</m:t>
                </m:r>
              </w:ins>
              <m:sSub>
                <m:sSubPr>
                  <m:ctrlPr>
                    <w:ins w:id="40" w:author="Windows User" w:date="2020-06-09T12:0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41" w:author="Windows User" w:date="2020-06-09T12:03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42" w:author="Windows User" w:date="2020-06-09T12:03:00Z">
                    <m:r>
                      <w:rPr>
                        <w:rFonts w:ascii="Cambria Math" w:hAnsi="Cambria Math"/>
                      </w:rPr>
                      <m:t>1</m:t>
                    </m:r>
                  </w:ins>
                </m:sub>
              </m:sSub>
              <w:ins w:id="43" w:author="Windows User" w:date="2020-06-09T12:03:00Z">
                <m:r>
                  <w:rPr>
                    <w:rFonts w:ascii="Cambria Math" w:hAnsi="Cambria Math"/>
                    <w:lang w:eastAsia="en-GB"/>
                  </w:rPr>
                  <m:t>&lt;</m:t>
                </m:r>
                <m:r>
                  <w:rPr>
                    <w:rFonts w:ascii="Cambria Math" w:hAnsi="Cambria Math"/>
                    <w:lang w:eastAsia="en-GB"/>
                  </w:rPr>
                  <m:t>…</m:t>
                </m:r>
                <m:r>
                  <w:rPr>
                    <w:rFonts w:ascii="Cambria Math" w:hAnsi="Cambria Math"/>
                    <w:lang w:eastAsia="en-GB"/>
                  </w:rPr>
                  <m:t>&lt;</m:t>
                </m:r>
              </w:ins>
              <m:sSub>
                <m:sSubPr>
                  <m:ctrlPr>
                    <w:ins w:id="44" w:author="Windows User" w:date="2020-06-09T12:0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45" w:author="Windows User" w:date="2020-06-09T12:03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46" w:author="Windows User" w:date="2020-06-09T12:03:00Z">
                    <m:r>
                      <w:rPr>
                        <w:rFonts w:ascii="Cambria Math" w:hAnsi="Cambria Math"/>
                      </w:rPr>
                      <m:t>N-1</m:t>
                    </m:r>
                  </w:ins>
                </m:sub>
              </m:sSub>
              <w:ins w:id="47" w:author="Windows User" w:date="2020-06-09T12:03:00Z">
                <m:r>
                  <w:rPr>
                    <w:rFonts w:ascii="Cambria Math" w:hAnsi="Cambria Math"/>
                    <w:lang w:eastAsia="en-GB"/>
                  </w:rPr>
                  <m:t>≤</m:t>
                </m:r>
              </w:ins>
              <m:sSub>
                <m:sSubPr>
                  <m:ctrlPr>
                    <w:ins w:id="48" w:author="Windows User" w:date="2020-06-09T12:0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49" w:author="Windows User" w:date="2020-06-09T12:03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50" w:author="Windows User" w:date="2020-06-09T12:03:00Z">
                    <m:r>
                      <w:rPr>
                        <w:rFonts w:ascii="Cambria Math" w:hAnsi="Cambria Math"/>
                      </w:rPr>
                      <m:t>0</m:t>
                    </m:r>
                  </w:ins>
                </m:sub>
              </m:sSub>
              <w:ins w:id="51" w:author="Windows User" w:date="2020-06-09T12:03:00Z">
                <m:r>
                  <w:rPr>
                    <w:rFonts w:ascii="Cambria Math" w:hAnsi="Cambria Math"/>
                  </w:rPr>
                  <m:t>+31</m:t>
                </m:r>
              </w:ins>
              <m:sSub>
                <m:sSubPr>
                  <m:ctrlPr>
                    <w:ins w:id="52" w:author="Panteleev, Sergey" w:date="2020-06-08T21:33:00Z">
                      <w:del w:id="53" w:author="Windows User" w:date="2020-06-09T12:04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w:ins>
                  </m:ctrlPr>
                </m:sSubPr>
                <m:e>
                  <w:ins w:id="54" w:author="Panteleev, Sergey" w:date="2020-06-08T21:33:00Z">
                    <w:del w:id="55" w:author="Windows User" w:date="2020-06-09T12:04:00Z">
                      <m:r>
                        <w:rPr>
                          <w:rFonts w:ascii="Cambria Math" w:hAnsi="Cambria Math"/>
                        </w:rPr>
                        <m:t>y</m:t>
                      </m:r>
                    </w:del>
                  </w:ins>
                </m:e>
                <m:sub>
                  <w:ins w:id="56" w:author="Panteleev, Sergey" w:date="2020-06-08T21:33:00Z">
                    <w:del w:id="57" w:author="Windows User" w:date="2020-06-09T12:04:00Z">
                      <m:r>
                        <w:rPr>
                          <w:rFonts w:ascii="Cambria Math" w:hAnsi="Cambria Math"/>
                        </w:rPr>
                        <m:t>0</m:t>
                      </m:r>
                    </w:del>
                  </w:ins>
                </m:sub>
              </m:sSub>
              <w:ins w:id="58" w:author="Panteleev, Sergey" w:date="2020-06-08T21:33:00Z">
                <w:del w:id="59" w:author="Windows User" w:date="2020-06-09T12:04:00Z">
                  <m:r>
                    <w:rPr>
                      <w:rFonts w:ascii="Cambria Math" w:hAnsi="Cambria Math"/>
                      <w:lang w:eastAsia="en-GB"/>
                    </w:rPr>
                    <m:t>≤</m:t>
                  </m:r>
                </w:del>
              </w:ins>
              <m:sSub>
                <m:sSubPr>
                  <m:ctrlPr>
                    <w:ins w:id="60" w:author="Panteleev, Sergey" w:date="2020-06-08T21:33:00Z">
                      <w:del w:id="61" w:author="Windows User" w:date="2020-06-09T12:04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w:ins>
                  </m:ctrlPr>
                </m:sSubPr>
                <m:e>
                  <w:ins w:id="62" w:author="Panteleev, Sergey" w:date="2020-06-08T21:33:00Z">
                    <w:del w:id="63" w:author="Windows User" w:date="2020-06-09T12:04:00Z">
                      <m:r>
                        <w:rPr>
                          <w:rFonts w:ascii="Cambria Math" w:hAnsi="Cambria Math"/>
                        </w:rPr>
                        <m:t>y</m:t>
                      </m:r>
                    </w:del>
                  </w:ins>
                </m:e>
                <m:sub>
                  <w:ins w:id="64" w:author="Panteleev, Sergey" w:date="2020-06-08T21:33:00Z">
                    <w:del w:id="65" w:author="Windows User" w:date="2020-06-09T12:04:00Z">
                      <m:r>
                        <w:rPr>
                          <w:rFonts w:ascii="Cambria Math" w:hAnsi="Cambria Math"/>
                        </w:rPr>
                        <m:t>i</m:t>
                      </m:r>
                    </w:del>
                  </w:ins>
                </m:sub>
              </m:sSub>
              <w:ins w:id="66" w:author="Panteleev, Sergey" w:date="2020-06-08T21:33:00Z">
                <w:del w:id="67" w:author="Windows User" w:date="2020-06-09T12:04:00Z">
                  <m:r>
                    <w:rPr>
                      <w:rFonts w:ascii="Cambria Math" w:hAnsi="Cambria Math"/>
                      <w:lang w:eastAsia="en-GB"/>
                    </w:rPr>
                    <m:t>≤</m:t>
                  </m:r>
                </w:del>
              </w:ins>
              <m:sSub>
                <m:sSubPr>
                  <m:ctrlPr>
                    <w:ins w:id="68" w:author="Panteleev, Sergey" w:date="2020-06-08T21:33:00Z">
                      <w:del w:id="69" w:author="Windows User" w:date="2020-06-09T12:04:00Z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w:del>
                    </w:ins>
                  </m:ctrlPr>
                </m:sSubPr>
                <m:e>
                  <w:ins w:id="70" w:author="Panteleev, Sergey" w:date="2020-06-08T21:33:00Z">
                    <w:del w:id="71" w:author="Windows User" w:date="2020-06-09T12:04:00Z">
                      <m:r>
                        <w:rPr>
                          <w:rFonts w:ascii="Cambria Math" w:hAnsi="Cambria Math"/>
                        </w:rPr>
                        <m:t>y</m:t>
                      </m:r>
                    </w:del>
                  </w:ins>
                </m:e>
                <m:sub>
                  <w:ins w:id="72" w:author="Panteleev, Sergey" w:date="2020-06-08T21:33:00Z">
                    <w:del w:id="73" w:author="Windows User" w:date="2020-06-09T12:04:00Z">
                      <m:r>
                        <w:rPr>
                          <w:rFonts w:ascii="Cambria Math" w:hAnsi="Cambria Math"/>
                        </w:rPr>
                        <m:t>0</m:t>
                      </m:r>
                    </w:del>
                  </w:ins>
                </m:sub>
              </m:sSub>
              <w:ins w:id="74" w:author="Panteleev, Sergey" w:date="2020-06-08T21:33:00Z">
                <w:del w:id="75" w:author="Windows User" w:date="2020-06-09T12:04:00Z">
                  <m:r>
                    <w:rPr>
                      <w:rFonts w:ascii="Cambria Math" w:hAnsi="Cambria Math"/>
                    </w:rPr>
                    <m:t>+31</m:t>
                  </m:r>
                </w:del>
              </w:ins>
            </m:oMath>
            <w:ins w:id="76" w:author="Panteleev, Sergey" w:date="2020-06-09T12:12:00Z">
              <w:del w:id="77" w:author="Windows User" w:date="2020-06-09T12:04:00Z">
                <w:r w:rsidR="00A4121F" w:rsidRPr="008D5191" w:rsidDel="00B464E7">
                  <w:delText xml:space="preserve"> and </w:delText>
                </w:r>
              </w:del>
            </w:ins>
            <m:oMath>
              <m:d>
                <m:dPr>
                  <m:begChr m:val="{"/>
                  <m:endChr m:val="}"/>
                  <m:ctrlPr>
                    <w:ins w:id="78" w:author="Panteleev, Sergey" w:date="2020-06-09T13:20:00Z">
                      <w:del w:id="79" w:author="Windows User" w:date="2020-06-09T12:04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dPr>
                <m:e>
                  <m:sSub>
                    <m:sSubPr>
                      <m:ctrlPr>
                        <w:ins w:id="80" w:author="Panteleev, Sergey" w:date="2020-06-09T13:20:00Z">
                          <w:del w:id="81" w:author="Windows User" w:date="2020-06-09T12:04:00Z">
                            <w:rPr>
                              <w:rFonts w:ascii="Cambria Math" w:eastAsiaTheme="minorHAnsi" w:hAnsi="Cambria Math" w:cs="Calibri"/>
                              <w:i/>
                              <w:iCs/>
                              <w:sz w:val="22"/>
                              <w:szCs w:val="22"/>
                              <w:lang w:eastAsia="en-GB"/>
                            </w:rPr>
                          </w:del>
                        </w:ins>
                      </m:ctrlPr>
                    </m:sSubPr>
                    <m:e>
                      <w:ins w:id="82" w:author="Panteleev, Sergey" w:date="2020-06-09T13:20:00Z">
                        <w:del w:id="83" w:author="Windows User" w:date="2020-06-09T12:04:00Z">
                          <m:r>
                            <w:rPr>
                              <w:rFonts w:ascii="Cambria Math" w:eastAsia="Times New Roman" w:hAnsi="Cambria Math"/>
                              <w:lang w:eastAsia="en-GB"/>
                            </w:rPr>
                            <m:t>R</m:t>
                          </m:r>
                        </w:del>
                      </w:ins>
                    </m:e>
                    <m:sub>
                      <w:ins w:id="84" w:author="Panteleev, Sergey" w:date="2020-06-09T13:20:00Z">
                        <w:del w:id="85" w:author="Windows User" w:date="2020-06-09T12:04:00Z"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Cambria Math"/>
                              <w:lang w:eastAsia="en-GB"/>
                            </w:rPr>
                            <m:t>y</m:t>
                          </m:r>
                        </w:del>
                      </w:ins>
                      <m:ctrlPr>
                        <w:ins w:id="86" w:author="Panteleev, Sergey" w:date="2020-06-09T13:20:00Z">
                          <w:del w:id="87" w:author="Windows User" w:date="2020-06-09T12:04:00Z">
                            <w:rPr>
                              <w:rFonts w:ascii="Cambria Math" w:eastAsiaTheme="minorHAnsi" w:hAnsi="Cambria Math" w:cs="Calibri"/>
                              <w:sz w:val="22"/>
                              <w:szCs w:val="22"/>
                              <w:lang w:eastAsia="en-GB"/>
                            </w:rPr>
                          </w:del>
                        </w:ins>
                      </m:ctrlPr>
                    </m:sub>
                  </m:sSub>
                </m:e>
              </m:d>
            </m:oMath>
            <w:ins w:id="88" w:author="Panteleev, Sergey" w:date="2020-06-09T13:20:00Z">
              <w:del w:id="89" w:author="Windows User" w:date="2020-06-09T12:04:00Z">
                <w:r w:rsidR="008D5191" w:rsidRPr="008D5191" w:rsidDel="00B464E7">
                  <w:delText xml:space="preserve"> does not contain more than one resource for the same slot</w:delText>
                </w:r>
              </w:del>
            </w:ins>
            <w:ins w:id="90" w:author="Panteleev, Sergey" w:date="2020-06-06T00:35:00Z">
              <w:r w:rsidRPr="00031979">
                <w:rPr>
                  <w:rFonts w:eastAsia="Times New Roman"/>
                </w:rPr>
                <w:t>, where:</w:t>
              </w:r>
            </w:ins>
          </w:p>
          <w:p w:rsidR="00253C53" w:rsidRPr="00031979" w:rsidRDefault="00253C53" w:rsidP="00253C53">
            <w:pPr>
              <w:pStyle w:val="B2"/>
              <w:rPr>
                <w:ins w:id="91" w:author="Panteleev, Sergey" w:date="2020-06-06T00:35:00Z"/>
                <w:rFonts w:eastAsia="Times New Roman"/>
              </w:rPr>
            </w:pPr>
            <w:ins w:id="92" w:author="Panteleev, Sergey" w:date="2020-06-06T00:35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i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such that </w:t>
              </w:r>
            </w:ins>
            <m:oMath>
              <m:sSub>
                <m:sSubPr>
                  <m:ctrlPr>
                    <w:ins w:id="93" w:author="Windows User" w:date="2020-06-09T12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94" w:author="Windows User" w:date="2020-06-09T12:10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95" w:author="Windows User" w:date="2020-06-09T12:10:00Z">
                    <m:r>
                      <w:rPr>
                        <w:rFonts w:ascii="Cambria Math" w:hAnsi="Cambria Math"/>
                      </w:rPr>
                      <m:t>0</m:t>
                    </m:r>
                  </w:ins>
                </m:sub>
              </m:sSub>
              <w:ins w:id="96" w:author="Windows User" w:date="2020-06-09T12:10:00Z">
                <m:r>
                  <w:rPr>
                    <w:rFonts w:ascii="Cambria Math" w:hAnsi="Cambria Math"/>
                    <w:lang w:eastAsia="en-GB"/>
                  </w:rPr>
                  <m:t>&lt;</m:t>
                </m:r>
              </w:ins>
              <m:sSub>
                <m:sSubPr>
                  <m:ctrlPr>
                    <w:ins w:id="97" w:author="Windows User" w:date="2020-06-09T12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98" w:author="Windows User" w:date="2020-06-09T12:10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99" w:author="Windows User" w:date="2020-06-09T12:10:00Z">
                    <m:r>
                      <w:rPr>
                        <w:rFonts w:ascii="Cambria Math" w:hAnsi="Cambria Math"/>
                      </w:rPr>
                      <m:t>1</m:t>
                    </m:r>
                  </w:ins>
                </m:sub>
              </m:sSub>
              <w:ins w:id="100" w:author="Windows User" w:date="2020-06-09T12:10:00Z">
                <m:r>
                  <w:rPr>
                    <w:rFonts w:ascii="Cambria Math" w:hAnsi="Cambria Math"/>
                    <w:lang w:eastAsia="en-GB"/>
                  </w:rPr>
                  <m:t>&lt;…&lt;</m:t>
                </m:r>
              </w:ins>
              <m:sSub>
                <m:sSubPr>
                  <m:ctrlPr>
                    <w:ins w:id="101" w:author="Windows User" w:date="2020-06-09T12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102" w:author="Windows User" w:date="2020-06-09T12:10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103" w:author="Windows User" w:date="2020-06-09T12:10:00Z">
                    <m:r>
                      <w:rPr>
                        <w:rFonts w:ascii="Cambria Math" w:hAnsi="Cambria Math"/>
                      </w:rPr>
                      <m:t>N</m:t>
                    </m:r>
                  </w:ins>
                  <w:ins w:id="104" w:author="Windows User" w:date="2020-06-09T12:11:00Z">
                    <m:r>
                      <w:rPr>
                        <w:rFonts w:ascii="Cambria Math" w:hAnsi="Cambria Math"/>
                      </w:rPr>
                      <m:t>selected</m:t>
                    </m:r>
                  </w:ins>
                  <w:ins w:id="105" w:author="Windows User" w:date="2020-06-09T12:10:00Z">
                    <m:r>
                      <w:rPr>
                        <w:rFonts w:ascii="Cambria Math" w:hAnsi="Cambria Math"/>
                      </w:rPr>
                      <m:t>-1</m:t>
                    </m:r>
                  </w:ins>
                </m:sub>
              </m:sSub>
              <w:ins w:id="106" w:author="Windows User" w:date="2020-06-09T12:10:00Z">
                <m:r>
                  <w:rPr>
                    <w:rFonts w:ascii="Cambria Math" w:hAnsi="Cambria Math"/>
                    <w:lang w:eastAsia="en-GB"/>
                  </w:rPr>
                  <m:t>≤</m:t>
                </m:r>
              </w:ins>
              <m:sSub>
                <m:sSubPr>
                  <m:ctrlPr>
                    <w:ins w:id="107" w:author="Windows User" w:date="2020-06-09T12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w:ins w:id="108" w:author="Windows User" w:date="2020-06-09T12:10:00Z">
                    <m:r>
                      <w:rPr>
                        <w:rFonts w:ascii="Cambria Math" w:hAnsi="Cambria Math"/>
                      </w:rPr>
                      <m:t>y</m:t>
                    </m:r>
                  </w:ins>
                </m:e>
                <m:sub>
                  <w:ins w:id="109" w:author="Windows User" w:date="2020-06-09T12:10:00Z">
                    <m:r>
                      <w:rPr>
                        <w:rFonts w:ascii="Cambria Math" w:hAnsi="Cambria Math"/>
                      </w:rPr>
                      <m:t>0</m:t>
                    </m:r>
                  </w:ins>
                </m:sub>
              </m:sSub>
              <w:ins w:id="110" w:author="Windows User" w:date="2020-06-09T12:10:00Z">
                <m:r>
                  <w:rPr>
                    <w:rFonts w:ascii="Cambria Math" w:hAnsi="Cambria Math"/>
                  </w:rPr>
                  <m:t>+31</m:t>
                </m:r>
              </w:ins>
              <m:sSub>
                <m:sSubPr>
                  <m:ctrlPr>
                    <w:ins w:id="111" w:author="Panteleev, Sergey" w:date="2020-06-06T00:35:00Z">
                      <w:del w:id="112" w:author="Windows User" w:date="2020-06-09T12:10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w:ins w:id="113" w:author="Panteleev, Sergey" w:date="2020-06-06T00:35:00Z">
                    <w:del w:id="114" w:author="Windows User" w:date="2020-06-09T12:10:00Z"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w:del>
                  </w:ins>
                </m:e>
                <m:sub>
                  <w:ins w:id="115" w:author="Panteleev, Sergey" w:date="2020-06-06T00:35:00Z">
                    <w:del w:id="116" w:author="Windows User" w:date="2020-06-09T12:10:00Z"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w:del>
                  </w:ins>
                </m:sub>
              </m:sSub>
              <w:ins w:id="117" w:author="Panteleev, Sergey" w:date="2020-06-06T00:35:00Z">
                <w:del w:id="118" w:author="Windows User" w:date="2020-06-09T12:10:00Z">
                  <m:r>
                    <w:rPr>
                      <w:rFonts w:ascii="Cambria Math" w:eastAsia="Times New Roman" w:hAnsi="Cambria Math"/>
                      <w:lang w:eastAsia="en-GB"/>
                    </w:rPr>
                    <m:t>≤</m:t>
                  </m:r>
                </w:del>
              </w:ins>
              <m:sSub>
                <m:sSubPr>
                  <m:ctrlPr>
                    <w:ins w:id="119" w:author="Panteleev, Sergey" w:date="2020-06-06T00:35:00Z">
                      <w:del w:id="120" w:author="Windows User" w:date="2020-06-09T12:10:00Z">
                        <w:rPr>
                          <w:rFonts w:ascii="Cambria Math" w:eastAsia="Times New Roman" w:hAnsi="Cambria Math"/>
                          <w:i/>
                          <w:lang w:eastAsia="en-GB"/>
                        </w:rPr>
                      </w:del>
                    </w:ins>
                  </m:ctrlPr>
                </m:sSubPr>
                <m:e>
                  <w:ins w:id="121" w:author="Panteleev, Sergey" w:date="2020-06-06T00:35:00Z">
                    <w:del w:id="122" w:author="Windows User" w:date="2020-06-09T12:10:00Z"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m:r>
                    </w:del>
                  </w:ins>
                </m:e>
                <m:sub>
                  <w:ins w:id="123" w:author="Panteleev, Sergey" w:date="2020-06-06T00:35:00Z">
                    <w:del w:id="124" w:author="Windows User" w:date="2020-06-09T12:10:00Z"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i</m:t>
                      </m:r>
                    </w:del>
                  </w:ins>
                </m:sub>
              </m:sSub>
              <w:ins w:id="125" w:author="Panteleev, Sergey" w:date="2020-06-06T00:35:00Z">
                <w:del w:id="126" w:author="Windows User" w:date="2020-06-09T12:10:00Z">
                  <m:r>
                    <w:rPr>
                      <w:rFonts w:ascii="Cambria Math" w:eastAsia="Times New Roman" w:hAnsi="Cambria Math"/>
                      <w:lang w:eastAsia="en-GB"/>
                    </w:rPr>
                    <m:t>≤</m:t>
                  </m:r>
                </w:del>
              </w:ins>
              <m:sSub>
                <m:sSubPr>
                  <m:ctrlPr>
                    <w:ins w:id="127" w:author="Panteleev, Sergey" w:date="2020-06-06T00:35:00Z">
                      <w:del w:id="128" w:author="Windows User" w:date="2020-06-09T12:10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w:ins w:id="129" w:author="Panteleev, Sergey" w:date="2020-06-06T00:35:00Z">
                    <w:del w:id="130" w:author="Windows User" w:date="2020-06-09T12:10:00Z"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w:del>
                  </w:ins>
                </m:e>
                <m:sub>
                  <w:ins w:id="131" w:author="Panteleev, Sergey" w:date="2020-06-06T00:35:00Z">
                    <w:del w:id="132" w:author="Windows User" w:date="2020-06-09T12:10:00Z"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w:del>
                  </w:ins>
                </m:sub>
              </m:sSub>
              <w:ins w:id="133" w:author="Panteleev, Sergey" w:date="2020-06-06T00:35:00Z">
                <w:del w:id="134" w:author="Windows User" w:date="2020-06-09T12:10:00Z">
                  <m:r>
                    <w:rPr>
                      <w:rFonts w:ascii="Cambria Math" w:eastAsia="Times New Roman" w:hAnsi="Cambria Math"/>
                    </w:rPr>
                    <m:t>+31</m:t>
                  </m:r>
                </w:del>
              </w:ins>
            </m:oMath>
            <w:ins w:id="135" w:author="Panteleev, Sergey" w:date="2020-06-09T12:13:00Z">
              <w:r w:rsidR="00A4121F">
                <w:t>,</w:t>
              </w:r>
              <w:r w:rsidR="00A4121F" w:rsidRPr="00031979">
                <w:rPr>
                  <w:rFonts w:eastAsia="Times New Roman"/>
                </w:rPr>
                <w:t xml:space="preserve"> </w:t>
              </w:r>
            </w:ins>
            <w:ins w:id="136" w:author="Panteleev, Sergey" w:date="2020-06-09T13:25:00Z">
              <w:r w:rsidR="008D5191" w:rsidRPr="008D5191">
                <w:t xml:space="preserve">and </w:t>
              </w:r>
              <m:oMath>
                <w:commentRangeStart w:id="137"/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="008D5191" w:rsidRPr="008D5191">
                <w:t xml:space="preserve"> does not contain more than one resource for the same slot</w:t>
              </w:r>
            </w:ins>
            <w:commentRangeEnd w:id="137"/>
            <w:r w:rsidR="004B01E8">
              <w:rPr>
                <w:rStyle w:val="CommentReference"/>
                <w:rFonts w:ascii="Times" w:eastAsia="Batang" w:hAnsi="Times"/>
              </w:rPr>
              <w:commentReference w:id="137"/>
            </w:r>
            <w:ins w:id="138" w:author="Panteleev, Sergey" w:date="2020-06-09T13:25:00Z">
              <w:r w:rsidR="008D5191">
                <w:t>,</w:t>
              </w:r>
              <w:bookmarkStart w:id="139" w:name="_GoBack"/>
              <w:bookmarkEnd w:id="139"/>
              <w:r w:rsidR="008D5191" w:rsidRPr="00031979">
                <w:rPr>
                  <w:rFonts w:eastAsia="Times New Roman"/>
                </w:rPr>
                <w:t xml:space="preserve"> </w:t>
              </w:r>
            </w:ins>
            <w:ins w:id="140" w:author="Panteleev, Sergey" w:date="2020-06-06T00:35:00Z">
              <w:r w:rsidRPr="00031979">
                <w:rPr>
                  <w:rFonts w:eastAsia="Times New Roman"/>
                </w:rPr>
                <w:t xml:space="preserve">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:rsidR="00253C53" w:rsidRPr="00031979" w:rsidRDefault="00253C53" w:rsidP="00253C53">
            <w:pPr>
              <w:pStyle w:val="B2"/>
              <w:rPr>
                <w:ins w:id="141" w:author="Panteleev, Sergey" w:date="2020-06-06T00:35:00Z"/>
                <w:rFonts w:eastAsia="Times New Roman"/>
              </w:rPr>
            </w:pPr>
            <w:ins w:id="142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each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:rsidR="00253C53" w:rsidRPr="00031979" w:rsidRDefault="00253C53" w:rsidP="00253C53">
            <w:pPr>
              <w:pStyle w:val="B2"/>
              <w:rPr>
                <w:ins w:id="143" w:author="Panteleev, Sergey" w:date="2020-06-06T00:35:00Z"/>
                <w:rFonts w:eastAsia="Times New Roman"/>
              </w:rPr>
            </w:pPr>
            <w:ins w:id="144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</w:t>
              </w:r>
              <w:proofErr w:type="spellStart"/>
              <w:r w:rsidRPr="00031979">
                <w:rPr>
                  <w:rFonts w:eastAsia="Times New Roman"/>
                  <w:lang w:eastAsia="ko-KR"/>
                </w:rPr>
                <w:t>sidelink</w:t>
              </w:r>
              <w:proofErr w:type="spellEnd"/>
              <w:r w:rsidRPr="00031979">
                <w:rPr>
                  <w:rFonts w:eastAsia="Times New Roman"/>
                  <w:lang w:eastAsia="ko-KR"/>
                </w:rPr>
                <w:t xml:space="preserve">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:rsidR="00B754B0" w:rsidRPr="00C71521" w:rsidRDefault="00253C53" w:rsidP="00C71521">
            <w:pPr>
              <w:pStyle w:val="B2"/>
              <w:rPr>
                <w:rFonts w:eastAsia="Batang"/>
                <w:lang/>
              </w:rPr>
            </w:pPr>
            <w:ins w:id="145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proofErr w:type="gramStart"/>
              <w:r>
                <w:t>is</w:t>
              </w:r>
              <w:proofErr w:type="gramEnd"/>
              <w:r>
                <w:t xml:space="preserve"> the index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:rsidR="00B754B0" w:rsidRDefault="00B754B0" w:rsidP="008A23D3">
      <w:pPr>
        <w:jc w:val="both"/>
        <w:rPr>
          <w:lang/>
        </w:rPr>
      </w:pPr>
    </w:p>
    <w:p w:rsidR="00B754B0" w:rsidRDefault="00B754B0" w:rsidP="00B754B0">
      <w:pPr>
        <w:pStyle w:val="3GPPH1"/>
      </w:pPr>
      <w:r>
        <w:t>TP to 38.214 capturing (pre-)configured X%</w:t>
      </w:r>
    </w:p>
    <w:p w:rsidR="00B754B0" w:rsidRDefault="00B754B0" w:rsidP="00B754B0">
      <w:pPr>
        <w:jc w:val="both"/>
        <w:rPr>
          <w:lang/>
        </w:rPr>
      </w:pPr>
    </w:p>
    <w:p w:rsidR="00B754B0" w:rsidRDefault="00277FDB" w:rsidP="00B754B0">
      <w:pPr>
        <w:jc w:val="both"/>
        <w:rPr>
          <w:lang/>
        </w:rPr>
      </w:pPr>
      <w:r>
        <w:rPr>
          <w:lang/>
        </w:rPr>
        <w:t>Current section 8.1.4 needs to be updated to capture the configurability of X% threshold.</w:t>
      </w:r>
    </w:p>
    <w:p w:rsidR="00277FDB" w:rsidRDefault="00277FDB" w:rsidP="00B754B0">
      <w:pPr>
        <w:jc w:val="both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631"/>
      </w:tblGrid>
      <w:tr w:rsidR="00277FDB" w:rsidTr="00277FDB">
        <w:tc>
          <w:tcPr>
            <w:tcW w:w="9631" w:type="dxa"/>
          </w:tcPr>
          <w:p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46" w:name="_Toc29673242"/>
            <w:bookmarkStart w:id="147" w:name="_Toc29673383"/>
            <w:bookmarkStart w:id="148" w:name="_Toc29674376"/>
            <w:bookmarkStart w:id="149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 xml:space="preserve">UE procedure for determining the subset of resources to be reported to higher layers in PSSCH resource selection in </w:t>
            </w:r>
            <w:proofErr w:type="spellStart"/>
            <w:r w:rsidRPr="004B30E3">
              <w:rPr>
                <w:b w:val="0"/>
                <w:bCs/>
                <w:color w:val="000000"/>
              </w:rPr>
              <w:t>sidelink</w:t>
            </w:r>
            <w:proofErr w:type="spellEnd"/>
            <w:r w:rsidRPr="004B30E3">
              <w:rPr>
                <w:b w:val="0"/>
                <w:bCs/>
                <w:color w:val="000000"/>
              </w:rPr>
              <w:t xml:space="preserve"> resource allocation mode 2</w:t>
            </w:r>
            <w:bookmarkEnd w:id="146"/>
            <w:bookmarkEnd w:id="147"/>
            <w:bookmarkEnd w:id="148"/>
            <w:bookmarkEnd w:id="149"/>
          </w:p>
          <w:p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</w:t>
            </w:r>
            <w:proofErr w:type="gramStart"/>
            <w:r w:rsidRPr="009B0C19">
              <w:rPr>
                <w:lang w:eastAsia="en-GB"/>
              </w:rPr>
              <w:t xml:space="preserve">of </w:t>
            </w:r>
            <m:oMath>
              <w:proofErr w:type="gramEnd"/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50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50"/>
            <w:r>
              <w:rPr>
                <w:rFonts w:eastAsia="Malgun Gothic"/>
                <w:lang w:eastAsia="ko-KR"/>
              </w:rPr>
              <w:t>, as defined in clause 8.4.2.1.</w:t>
            </w:r>
          </w:p>
          <w:p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51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51"/>
            <w:proofErr w:type="spellEnd"/>
          </w:p>
          <w:p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52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52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r w:rsidRPr="009B0C19">
              <w:rPr>
                <w:rFonts w:eastAsia="Malgun Gothic"/>
                <w:lang w:eastAsia="en-GB"/>
              </w:rPr>
              <w:t>.</w:t>
            </w:r>
            <w:proofErr w:type="spellEnd"/>
          </w:p>
          <w:p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A4121F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r w:rsidRPr="00E25248">
              <w:rPr>
                <w:rFonts w:eastAsia="Calibri"/>
                <w:i/>
                <w:lang w:val="en-US"/>
              </w:rPr>
              <w:t>ms</w:t>
            </w:r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:rsidR="00277FDB" w:rsidRDefault="00277FDB" w:rsidP="00B754B0">
            <w:pPr>
              <w:jc w:val="both"/>
              <w:rPr>
                <w:lang/>
              </w:rPr>
            </w:pPr>
          </w:p>
        </w:tc>
      </w:tr>
    </w:tbl>
    <w:p w:rsidR="00277FDB" w:rsidRDefault="00277FDB" w:rsidP="00B754B0">
      <w:pPr>
        <w:jc w:val="both"/>
        <w:rPr>
          <w:lang/>
        </w:rPr>
      </w:pPr>
    </w:p>
    <w:p w:rsidR="00B754B0" w:rsidRDefault="00B754B0" w:rsidP="008A23D3">
      <w:pPr>
        <w:jc w:val="both"/>
        <w:rPr>
          <w:lang/>
        </w:rPr>
      </w:pPr>
    </w:p>
    <w:p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0" w:history="1">
        <w:r w:rsidR="003F1262">
          <w:rPr>
            <w:rStyle w:val="Hyperlink"/>
          </w:rPr>
          <w:t>R1-2003310</w:t>
        </w:r>
      </w:hyperlink>
      <w:r w:rsidR="003F1262">
        <w:rPr>
          <w:lang/>
        </w:rPr>
        <w:tab/>
      </w:r>
      <w:r w:rsidR="003F1262">
        <w:t>Remaining</w:t>
      </w:r>
      <w:r w:rsidR="003F1262">
        <w:rPr>
          <w:lang/>
        </w:rPr>
        <w:t xml:space="preserve"> details of Resource Allocation Mode 2</w:t>
      </w:r>
      <w:r w:rsidR="003F1262">
        <w:rPr>
          <w:lang/>
        </w:rPr>
        <w:tab/>
        <w:t>Nokia, Nokia Shanghai Bell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1" w:history="1">
        <w:r w:rsidR="003F1262">
          <w:rPr>
            <w:rStyle w:val="Hyperlink"/>
          </w:rPr>
          <w:t>R1-2003379</w:t>
        </w:r>
      </w:hyperlink>
      <w:r w:rsidR="003F1262">
        <w:rPr>
          <w:lang/>
        </w:rPr>
        <w:tab/>
        <w:t>Remaining issues on mode 2 resource allocation mechanism</w:t>
      </w:r>
      <w:r w:rsidR="003F1262">
        <w:rPr>
          <w:lang/>
        </w:rPr>
        <w:tab/>
        <w:t>vivo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495</w:t>
        </w:r>
      </w:hyperlink>
      <w:r w:rsidR="003F1262">
        <w:rPr>
          <w:lang/>
        </w:rPr>
        <w:tab/>
        <w:t xml:space="preserve">Remaining details of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resource allocation mode 2</w:t>
      </w:r>
      <w:r w:rsidR="003F1262">
        <w:rPr>
          <w:lang/>
        </w:rPr>
        <w:tab/>
      </w:r>
      <w:proofErr w:type="spellStart"/>
      <w:r w:rsidR="003F1262">
        <w:rPr>
          <w:lang/>
        </w:rPr>
        <w:t>Huawei</w:t>
      </w:r>
      <w:proofErr w:type="spellEnd"/>
      <w:r w:rsidR="003F1262">
        <w:rPr>
          <w:lang/>
        </w:rPr>
        <w:t xml:space="preserve">, </w:t>
      </w:r>
      <w:proofErr w:type="spellStart"/>
      <w:r w:rsidR="003F1262">
        <w:rPr>
          <w:lang/>
        </w:rPr>
        <w:t>HiSilicon</w:t>
      </w:r>
      <w:proofErr w:type="spellEnd"/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549</w:t>
        </w:r>
      </w:hyperlink>
      <w:r w:rsidR="003F1262">
        <w:rPr>
          <w:lang/>
        </w:rPr>
        <w:tab/>
        <w:t>Remaining issues in Mode-2</w:t>
      </w:r>
      <w:r w:rsidR="003F1262">
        <w:rPr>
          <w:lang/>
        </w:rPr>
        <w:tab/>
        <w:t xml:space="preserve">ZTE, </w:t>
      </w:r>
      <w:proofErr w:type="spellStart"/>
      <w:r w:rsidR="003F1262">
        <w:rPr>
          <w:lang/>
        </w:rPr>
        <w:t>Sanechips</w:t>
      </w:r>
      <w:proofErr w:type="spellEnd"/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559</w:t>
        </w:r>
      </w:hyperlink>
      <w:r w:rsidR="003F1262">
        <w:rPr>
          <w:lang/>
        </w:rPr>
        <w:tab/>
        <w:t xml:space="preserve">Remaining Issues on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 2 Resource Allocation</w:t>
      </w:r>
      <w:r w:rsidR="003F1262">
        <w:rPr>
          <w:lang/>
        </w:rPr>
        <w:tab/>
        <w:t>Panasonic Corporation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63</w:t>
        </w:r>
      </w:hyperlink>
      <w:r w:rsidR="003F1262">
        <w:rPr>
          <w:lang/>
        </w:rPr>
        <w:tab/>
        <w:t>Discussion on resource allocation for Mode 2</w:t>
      </w:r>
      <w:r w:rsidR="003F1262">
        <w:rPr>
          <w:lang/>
        </w:rPr>
        <w:tab/>
        <w:t>LG Electronics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613</w:t>
        </w:r>
      </w:hyperlink>
      <w:r w:rsidR="003F1262">
        <w:rPr>
          <w:lang/>
        </w:rPr>
        <w:tab/>
        <w:t>Remaining issues on Mode 2 resource allocation in NR V2X</w:t>
      </w:r>
      <w:r w:rsidR="003F1262">
        <w:rPr>
          <w:lang/>
        </w:rPr>
        <w:tab/>
        <w:t>CATT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653</w:t>
        </w:r>
      </w:hyperlink>
      <w:r w:rsidR="003F1262">
        <w:rPr>
          <w:lang/>
        </w:rPr>
        <w:tab/>
        <w:t xml:space="preserve">Remaining Issues on Resource Allocation in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 2</w:t>
      </w:r>
      <w:r w:rsidR="003F1262">
        <w:rPr>
          <w:lang/>
        </w:rPr>
        <w:tab/>
        <w:t>ITRI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18" w:history="1">
        <w:r w:rsidR="003F1262">
          <w:rPr>
            <w:rStyle w:val="Hyperlink"/>
          </w:rPr>
          <w:t>R1-2003671</w:t>
        </w:r>
      </w:hyperlink>
      <w:r w:rsidR="003F1262">
        <w:rPr>
          <w:lang/>
        </w:rPr>
        <w:tab/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-2 resource allocation</w:t>
      </w:r>
      <w:r w:rsidR="003F1262">
        <w:rPr>
          <w:lang/>
        </w:rPr>
        <w:tab/>
      </w:r>
      <w:proofErr w:type="spellStart"/>
      <w:r w:rsidR="003F1262">
        <w:rPr>
          <w:lang/>
        </w:rPr>
        <w:t>MediaTek</w:t>
      </w:r>
      <w:proofErr w:type="spellEnd"/>
      <w:r w:rsidR="003F1262">
        <w:rPr>
          <w:lang/>
        </w:rPr>
        <w:t xml:space="preserve"> Inc.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19" w:history="1">
        <w:r w:rsidR="003F1262">
          <w:rPr>
            <w:rStyle w:val="Hyperlink"/>
          </w:rPr>
          <w:t>R1-2003703</w:t>
        </w:r>
      </w:hyperlink>
      <w:r w:rsidR="003F1262">
        <w:rPr>
          <w:lang/>
        </w:rPr>
        <w:tab/>
        <w:t>Remaining issues for Mode 2 resource allocation in NR V2X</w:t>
      </w:r>
      <w:r w:rsidR="003F1262">
        <w:rPr>
          <w:lang/>
        </w:rPr>
        <w:tab/>
      </w:r>
      <w:proofErr w:type="spellStart"/>
      <w:r w:rsidR="003F1262">
        <w:rPr>
          <w:lang/>
        </w:rPr>
        <w:t>ASUSTeK</w:t>
      </w:r>
      <w:proofErr w:type="spellEnd"/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0" w:history="1">
        <w:r w:rsidR="003F1262">
          <w:rPr>
            <w:rStyle w:val="Hyperlink"/>
          </w:rPr>
          <w:t>R1-2003735</w:t>
        </w:r>
      </w:hyperlink>
      <w:r w:rsidR="003F1262">
        <w:rPr>
          <w:lang/>
        </w:rPr>
        <w:tab/>
        <w:t xml:space="preserve">Remaining details of Mode-2 NR V2X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design</w:t>
      </w:r>
      <w:r w:rsidR="003F1262">
        <w:rPr>
          <w:lang/>
        </w:rPr>
        <w:tab/>
        <w:t>Intel Corporation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1" w:history="1">
        <w:r w:rsidR="003F1262">
          <w:rPr>
            <w:rStyle w:val="Hyperlink"/>
          </w:rPr>
          <w:t>R1-2003807</w:t>
        </w:r>
      </w:hyperlink>
      <w:r w:rsidR="003F1262">
        <w:rPr>
          <w:lang/>
        </w:rPr>
        <w:tab/>
        <w:t>Remaining details on mode-2 resource allocation</w:t>
      </w:r>
      <w:r w:rsidR="003F1262">
        <w:rPr>
          <w:lang/>
        </w:rPr>
        <w:tab/>
      </w:r>
      <w:proofErr w:type="spellStart"/>
      <w:r w:rsidR="003F1262">
        <w:rPr>
          <w:lang/>
        </w:rPr>
        <w:t>Futurewei</w:t>
      </w:r>
      <w:proofErr w:type="spellEnd"/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2" w:history="1">
        <w:r w:rsidR="003F1262">
          <w:rPr>
            <w:rStyle w:val="Hyperlink"/>
          </w:rPr>
          <w:t>R1-2003874</w:t>
        </w:r>
      </w:hyperlink>
      <w:r w:rsidR="003F1262">
        <w:rPr>
          <w:lang/>
        </w:rPr>
        <w:tab/>
        <w:t xml:space="preserve">On Mode 2 for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ab/>
        <w:t>Samsung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3" w:history="1">
        <w:r w:rsidR="003F1262">
          <w:rPr>
            <w:rStyle w:val="Hyperlink"/>
          </w:rPr>
          <w:t>R1-2003991</w:t>
        </w:r>
      </w:hyperlink>
      <w:r w:rsidR="003F1262">
        <w:rPr>
          <w:lang/>
        </w:rPr>
        <w:tab/>
        <w:t xml:space="preserve">Remaining issues in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 2 resource allocation</w:t>
      </w:r>
      <w:r w:rsidR="003F1262">
        <w:rPr>
          <w:lang/>
        </w:rPr>
        <w:tab/>
      </w:r>
      <w:proofErr w:type="spellStart"/>
      <w:r w:rsidR="003F1262">
        <w:rPr>
          <w:lang/>
        </w:rPr>
        <w:t>Spreadtrum</w:t>
      </w:r>
      <w:proofErr w:type="spellEnd"/>
      <w:r w:rsidR="003F1262">
        <w:rPr>
          <w:lang/>
        </w:rPr>
        <w:t xml:space="preserve"> Communications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4" w:history="1">
        <w:r w:rsidR="003F1262">
          <w:rPr>
            <w:rStyle w:val="Hyperlink"/>
          </w:rPr>
          <w:t>R1-2004043</w:t>
        </w:r>
      </w:hyperlink>
      <w:r w:rsidR="003F1262">
        <w:rPr>
          <w:lang/>
        </w:rPr>
        <w:tab/>
        <w:t>Remaining details on mode 2 resource allocation for NR V2X</w:t>
      </w:r>
      <w:r w:rsidR="003F1262">
        <w:rPr>
          <w:lang/>
        </w:rPr>
        <w:tab/>
        <w:t>Fujitsu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5" w:history="1">
        <w:r w:rsidR="003F1262">
          <w:rPr>
            <w:rStyle w:val="Hyperlink"/>
          </w:rPr>
          <w:t>R1-2004074</w:t>
        </w:r>
      </w:hyperlink>
      <w:r w:rsidR="003F1262">
        <w:rPr>
          <w:lang/>
        </w:rPr>
        <w:tab/>
        <w:t>Discussion on remaining open issue for mode 2</w:t>
      </w:r>
      <w:r w:rsidR="003F1262">
        <w:rPr>
          <w:lang/>
        </w:rPr>
        <w:tab/>
        <w:t>OPPO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6" w:history="1">
        <w:r w:rsidR="003F1262">
          <w:rPr>
            <w:rStyle w:val="Hyperlink"/>
          </w:rPr>
          <w:t>R1-2004171</w:t>
        </w:r>
      </w:hyperlink>
      <w:r w:rsidR="003F1262">
        <w:rPr>
          <w:lang/>
        </w:rPr>
        <w:tab/>
        <w:t xml:space="preserve">Resource allocation for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 2</w:t>
      </w:r>
      <w:r w:rsidR="003F1262">
        <w:rPr>
          <w:lang/>
        </w:rPr>
        <w:tab/>
        <w:t>TCL Communication Ltd.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7" w:history="1">
        <w:r w:rsidR="003F1262">
          <w:rPr>
            <w:rStyle w:val="Hyperlink"/>
          </w:rPr>
          <w:t>R1-2004217</w:t>
        </w:r>
      </w:hyperlink>
      <w:r w:rsidR="003F1262">
        <w:rPr>
          <w:lang/>
        </w:rPr>
        <w:tab/>
        <w:t>Remaining Issues of Mode 2 Resource Allocation</w:t>
      </w:r>
      <w:r w:rsidR="003F1262">
        <w:rPr>
          <w:lang/>
        </w:rPr>
        <w:tab/>
        <w:t>Apple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8" w:history="1">
        <w:r w:rsidR="003F1262">
          <w:rPr>
            <w:rStyle w:val="Hyperlink"/>
          </w:rPr>
          <w:t>R1-2004295</w:t>
        </w:r>
      </w:hyperlink>
      <w:r w:rsidR="003F1262">
        <w:rPr>
          <w:lang/>
        </w:rPr>
        <w:tab/>
        <w:t xml:space="preserve">Remaining Issues on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Mode 2 Resource Allocation</w:t>
      </w:r>
      <w:r w:rsidR="003F1262">
        <w:rPr>
          <w:lang/>
        </w:rPr>
        <w:tab/>
      </w:r>
      <w:proofErr w:type="spellStart"/>
      <w:r w:rsidR="003F1262">
        <w:rPr>
          <w:lang/>
        </w:rPr>
        <w:t>InterDigital</w:t>
      </w:r>
      <w:proofErr w:type="spellEnd"/>
      <w:r w:rsidR="003F1262">
        <w:rPr>
          <w:lang/>
        </w:rPr>
        <w:t>, Inc.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29" w:history="1">
        <w:r w:rsidR="003F1262">
          <w:rPr>
            <w:rStyle w:val="Hyperlink"/>
          </w:rPr>
          <w:t>R1-2004310</w:t>
        </w:r>
      </w:hyperlink>
      <w:r w:rsidR="003F1262">
        <w:rPr>
          <w:lang/>
        </w:rPr>
        <w:tab/>
        <w:t>Remaining issues on resource allocation Mode 2</w:t>
      </w:r>
      <w:r w:rsidR="003F1262">
        <w:rPr>
          <w:lang/>
        </w:rPr>
        <w:tab/>
        <w:t>NEC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30" w:history="1">
        <w:r w:rsidR="003F1262">
          <w:rPr>
            <w:rStyle w:val="Hyperlink"/>
          </w:rPr>
          <w:t>R1-2004328</w:t>
        </w:r>
      </w:hyperlink>
      <w:r w:rsidR="003F1262">
        <w:rPr>
          <w:lang/>
        </w:rPr>
        <w:tab/>
        <w:t xml:space="preserve">Remaining issues on resource allocation mode 2 for NR </w:t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ab/>
        <w:t>Sharp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31" w:history="1">
        <w:r w:rsidR="003F1262">
          <w:rPr>
            <w:rStyle w:val="Hyperlink"/>
          </w:rPr>
          <w:t>R1-2004385</w:t>
        </w:r>
      </w:hyperlink>
      <w:r w:rsidR="003F1262">
        <w:rPr>
          <w:lang/>
        </w:rPr>
        <w:tab/>
        <w:t>Remaining issues on resource allocation mechanism mode 2</w:t>
      </w:r>
      <w:r w:rsidR="003F1262">
        <w:rPr>
          <w:lang/>
        </w:rPr>
        <w:tab/>
        <w:t>NTT DOCOMO, INC.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32" w:history="1">
        <w:r w:rsidR="003F1262">
          <w:rPr>
            <w:rStyle w:val="Hyperlink"/>
          </w:rPr>
          <w:t>R1-2004452</w:t>
        </w:r>
      </w:hyperlink>
      <w:r w:rsidR="003F1262">
        <w:rPr>
          <w:lang/>
        </w:rPr>
        <w:tab/>
      </w:r>
      <w:proofErr w:type="spellStart"/>
      <w:r w:rsidR="003F1262">
        <w:rPr>
          <w:lang/>
        </w:rPr>
        <w:t>Sidelink</w:t>
      </w:r>
      <w:proofErr w:type="spellEnd"/>
      <w:r w:rsidR="003F1262">
        <w:rPr>
          <w:lang/>
        </w:rPr>
        <w:t xml:space="preserve"> Resource Allocation Mode 2</w:t>
      </w:r>
      <w:r w:rsidR="003F1262">
        <w:rPr>
          <w:lang/>
        </w:rPr>
        <w:tab/>
        <w:t>Qualcomm Incorporated</w:t>
      </w:r>
    </w:p>
    <w:p w:rsidR="003F1262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33" w:history="1">
        <w:r w:rsidR="003F1262">
          <w:rPr>
            <w:rStyle w:val="Hyperlink"/>
          </w:rPr>
          <w:t>R1-2004531</w:t>
        </w:r>
      </w:hyperlink>
      <w:r w:rsidR="003F1262">
        <w:rPr>
          <w:lang/>
        </w:rPr>
        <w:tab/>
        <w:t>Remain details on mode-2 resource allocation for NR V2X</w:t>
      </w:r>
      <w:r w:rsidR="003F1262">
        <w:rPr>
          <w:lang/>
        </w:rPr>
        <w:tab/>
        <w:t>ITL</w:t>
      </w:r>
    </w:p>
    <w:p w:rsidR="006B3036" w:rsidRPr="00F6732D" w:rsidRDefault="00CE3D1F" w:rsidP="004F1ABD">
      <w:pPr>
        <w:widowControl w:val="0"/>
        <w:numPr>
          <w:ilvl w:val="0"/>
          <w:numId w:val="14"/>
        </w:numPr>
        <w:autoSpaceDN w:val="0"/>
        <w:jc w:val="both"/>
        <w:rPr>
          <w:lang/>
        </w:rPr>
      </w:pPr>
      <w:hyperlink r:id="rId34" w:history="1">
        <w:r w:rsidR="003F1262">
          <w:rPr>
            <w:rStyle w:val="Hyperlink"/>
          </w:rPr>
          <w:t>R1-2004544</w:t>
        </w:r>
      </w:hyperlink>
      <w:r w:rsidR="003F1262">
        <w:rPr>
          <w:lang/>
        </w:rPr>
        <w:tab/>
        <w:t>Resource allocation Mode 2 for NR SL</w:t>
      </w:r>
      <w:r w:rsidR="003F1262">
        <w:rPr>
          <w:lang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Panteleev, Sergey" w:date="2020-06-05T10:04:00Z" w:initials="PS">
    <w:p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  <w:comment w:id="137" w:author="Windows User" w:date="2020-06-09T12:12:00Z" w:initials="WU">
    <w:p w:rsidR="004B01E8" w:rsidRDefault="004B01E8">
      <w:pPr>
        <w:pStyle w:val="CommentText"/>
      </w:pPr>
      <w:r>
        <w:rPr>
          <w:rStyle w:val="CommentReference"/>
        </w:rPr>
        <w:annotationRef/>
      </w:r>
    </w:p>
    <w:p w:rsidR="004B01E8" w:rsidRDefault="004B01E8">
      <w:pPr>
        <w:pStyle w:val="CommentText"/>
      </w:pPr>
      <w:r>
        <w:t xml:space="preserve">[ZTE] This can be redunda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E6" w:rsidRDefault="00C954E6">
      <w:r>
        <w:separator/>
      </w:r>
    </w:p>
  </w:endnote>
  <w:endnote w:type="continuationSeparator" w:id="0">
    <w:p w:rsidR="00C954E6" w:rsidRDefault="00C95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E6" w:rsidRDefault="00C954E6">
      <w:r>
        <w:separator/>
      </w:r>
    </w:p>
  </w:footnote>
  <w:footnote w:type="continuationSeparator" w:id="0">
    <w:p w:rsidR="00C954E6" w:rsidRDefault="00C95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1E8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91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1F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4E7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4E6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1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E8F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rsid w:val="00CE3D1F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CE3D1F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CE3D1F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CE3D1F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CE3D1F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CE3D1F"/>
    <w:pPr>
      <w:spacing w:after="120"/>
      <w:jc w:val="both"/>
    </w:pPr>
    <w:rPr>
      <w:lang/>
    </w:rPr>
  </w:style>
  <w:style w:type="paragraph" w:customStyle="1" w:styleId="TdocHeader1">
    <w:name w:val="Tdoc_Header_1"/>
    <w:basedOn w:val="Header"/>
    <w:rsid w:val="00CE3D1F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CE3D1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CE3D1F"/>
    <w:pPr>
      <w:jc w:val="both"/>
    </w:pPr>
    <w:rPr>
      <w:szCs w:val="20"/>
      <w:lang/>
    </w:rPr>
  </w:style>
  <w:style w:type="paragraph" w:styleId="DocumentMap">
    <w:name w:val="Document Map"/>
    <w:basedOn w:val="Normal"/>
    <w:link w:val="DocumentMapChar"/>
    <w:semiHidden/>
    <w:rsid w:val="00CE3D1F"/>
    <w:pPr>
      <w:shd w:val="clear" w:color="auto" w:fill="000080"/>
    </w:pPr>
    <w:rPr>
      <w:rFonts w:ascii="Tahoma" w:hAnsi="Tahoma"/>
      <w:lang/>
    </w:rPr>
  </w:style>
  <w:style w:type="paragraph" w:customStyle="1" w:styleId="TdocHeading2">
    <w:name w:val="Tdoc_Heading_2"/>
    <w:basedOn w:val="Normal"/>
    <w:rsid w:val="00CE3D1F"/>
  </w:style>
  <w:style w:type="character" w:styleId="Hyperlink">
    <w:name w:val="Hyperlink"/>
    <w:uiPriority w:val="99"/>
    <w:rsid w:val="00CE3D1F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E3D1F"/>
    <w:rPr>
      <w:rFonts w:ascii="Tahoma" w:hAnsi="Tahoma"/>
      <w:sz w:val="16"/>
      <w:szCs w:val="16"/>
      <w:lang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CE3D1F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Accent5">
    <w:name w:val="Grid Table 4 Accent 5"/>
    <w:basedOn w:val="TableNormal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549.zip" TargetMode="External"/><Relationship Id="rId18" Type="http://schemas.openxmlformats.org/officeDocument/2006/relationships/hyperlink" Target="file:///C:\Users\wanshic\OneDrive%20-%20Qualcomm\Documents\Standards\3GPP%20Standards\Meeting%20Documents\TSGR1_101\Docs\R1-2003671.zip" TargetMode="External"/><Relationship Id="rId26" Type="http://schemas.openxmlformats.org/officeDocument/2006/relationships/hyperlink" Target="file:///C:\Users\wanshic\OneDrive%20-%20Qualcomm\Documents\Standards\3GPP%20Standards\Meeting%20Documents\TSGR1_101\Docs\R1-2004171.zip" TargetMode="Externa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807.zip" TargetMode="External"/><Relationship Id="rId34" Type="http://schemas.openxmlformats.org/officeDocument/2006/relationships/hyperlink" Target="file:///C:\Users\wanshic\OneDrive%20-%20Qualcomm\Documents\Standards\3GPP%20Standards\Meeting%20Documents\TSGR1_101\Docs\R1-20045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495.zip" TargetMode="External"/><Relationship Id="rId17" Type="http://schemas.openxmlformats.org/officeDocument/2006/relationships/hyperlink" Target="file:///C:\Users\wanshic\OneDrive%20-%20Qualcomm\Documents\Standards\3GPP%20Standards\Meeting%20Documents\TSGR1_101\Docs\R1-2003653.zip" TargetMode="External"/><Relationship Id="rId25" Type="http://schemas.openxmlformats.org/officeDocument/2006/relationships/hyperlink" Target="file:///C:\Users\wanshic\OneDrive%20-%20Qualcomm\Documents\Standards\3GPP%20Standards\Meeting%20Documents\TSGR1_101\Docs\R1-2004074.zip" TargetMode="External"/><Relationship Id="rId33" Type="http://schemas.openxmlformats.org/officeDocument/2006/relationships/hyperlink" Target="file:///C:\Users\wanshic\OneDrive%20-%20Qualcomm\Documents\Standards\3GPP%20Standards\Meeting%20Documents\TSGR1_101\Docs\R1-2004531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613.zip" TargetMode="External"/><Relationship Id="rId20" Type="http://schemas.openxmlformats.org/officeDocument/2006/relationships/hyperlink" Target="file:///C:\Users\wanshic\OneDrive%20-%20Qualcomm\Documents\Standards\3GPP%20Standards\Meeting%20Documents\TSGR1_101\Docs\R1-2003735.zip" TargetMode="External"/><Relationship Id="rId29" Type="http://schemas.openxmlformats.org/officeDocument/2006/relationships/hyperlink" Target="file:///C:\Users\wanshic\OneDrive%20-%20Qualcomm\Documents\Standards\3GPP%20Standards\Meeting%20Documents\TSGR1_101\Docs\R1-2004310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1\Docs\R1-2003379.zip" TargetMode="External"/><Relationship Id="rId24" Type="http://schemas.openxmlformats.org/officeDocument/2006/relationships/hyperlink" Target="file:///C:\Users\wanshic\OneDrive%20-%20Qualcomm\Documents\Standards\3GPP%20Standards\Meeting%20Documents\TSGR1_101\Docs\R1-2004043.zip" TargetMode="External"/><Relationship Id="rId32" Type="http://schemas.openxmlformats.org/officeDocument/2006/relationships/hyperlink" Target="file:///C:\Users\wanshic\OneDrive%20-%20Qualcomm\Documents\Standards\3GPP%20Standards\Meeting%20Documents\TSGR1_101\Docs\R1-2004452.zip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63.zip" TargetMode="External"/><Relationship Id="rId23" Type="http://schemas.openxmlformats.org/officeDocument/2006/relationships/hyperlink" Target="file:///C:\Users\wanshic\OneDrive%20-%20Qualcomm\Documents\Standards\3GPP%20Standards\Meeting%20Documents\TSGR1_101\Docs\R1-2003991.zip" TargetMode="External"/><Relationship Id="rId28" Type="http://schemas.openxmlformats.org/officeDocument/2006/relationships/hyperlink" Target="file:///C:\Users\wanshic\OneDrive%20-%20Qualcomm\Documents\Standards\3GPP%20Standards\Meeting%20Documents\TSGR1_101\Docs\R1-2004295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1\Docs\R1-2003310.zip" TargetMode="External"/><Relationship Id="rId19" Type="http://schemas.openxmlformats.org/officeDocument/2006/relationships/hyperlink" Target="file:///C:\Users\wanshic\OneDrive%20-%20Qualcomm\Documents\Standards\3GPP%20Standards\Meeting%20Documents\TSGR1_101\Docs\R1-2003703.zip" TargetMode="External"/><Relationship Id="rId31" Type="http://schemas.openxmlformats.org/officeDocument/2006/relationships/hyperlink" Target="file:///C:\Users\wanshic\OneDrive%20-%20Qualcomm\Documents\Standards\3GPP%20Standards\Meeting%20Documents\TSGR1_101\Docs\R1-2004385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559.zip" TargetMode="External"/><Relationship Id="rId22" Type="http://schemas.openxmlformats.org/officeDocument/2006/relationships/hyperlink" Target="file:///C:\Users\wanshic\OneDrive%20-%20Qualcomm\Documents\Standards\3GPP%20Standards\Meeting%20Documents\TSGR1_101\Docs\R1-2003874.zip" TargetMode="External"/><Relationship Id="rId27" Type="http://schemas.openxmlformats.org/officeDocument/2006/relationships/hyperlink" Target="file:///C:\Users\wanshic\OneDrive%20-%20Qualcomm\Documents\Standards\3GPP%20Standards\Meeting%20Documents\TSGR1_101\Docs\R1-2004217.zip" TargetMode="External"/><Relationship Id="rId30" Type="http://schemas.openxmlformats.org/officeDocument/2006/relationships/hyperlink" Target="file:///C:\Users\wanshic\OneDrive%20-%20Qualcomm\Documents\Standards\3GPP%20Standards\Meeting%20Documents\TSGR1_101\Docs\R1-2004328.zip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1B7F-2EBB-4440-A5EB-5C2F7A8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46</TotalTime>
  <Pages>4</Pages>
  <Words>1119</Words>
  <Characters>10993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208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Windows User</cp:lastModifiedBy>
  <cp:revision>8</cp:revision>
  <cp:lastPrinted>2013-05-13T15:37:00Z</cp:lastPrinted>
  <dcterms:created xsi:type="dcterms:W3CDTF">2020-06-05T21:34:00Z</dcterms:created>
  <dcterms:modified xsi:type="dcterms:W3CDTF">2020-06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9 10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